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35C3" w:rsidRPr="00BA35C3" w:rsidRDefault="00BA35C3" w:rsidP="00BA35C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35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głoszenie nr 646522-N-2018 z dnia 2018-11-09 r. </w:t>
      </w:r>
    </w:p>
    <w:p w:rsidR="00BA35C3" w:rsidRPr="00BA35C3" w:rsidRDefault="00BA35C3" w:rsidP="00BA35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35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stytut Techniki Budowlanej: Sukcesywne dostawy środków czystości i </w:t>
      </w:r>
      <w:proofErr w:type="spellStart"/>
      <w:r w:rsidRPr="00BA35C3">
        <w:rPr>
          <w:rFonts w:ascii="Times New Roman" w:eastAsia="Times New Roman" w:hAnsi="Times New Roman" w:cs="Times New Roman"/>
          <w:sz w:val="24"/>
          <w:szCs w:val="24"/>
          <w:lang w:eastAsia="pl-PL"/>
        </w:rPr>
        <w:t>artykułow</w:t>
      </w:r>
      <w:proofErr w:type="spellEnd"/>
      <w:r w:rsidRPr="00BA35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ospodarczych</w:t>
      </w:r>
      <w:r w:rsidRPr="00BA35C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OGŁOSZENIE O ZAMÓWIENIU - Dostawy </w:t>
      </w:r>
    </w:p>
    <w:p w:rsidR="00BA35C3" w:rsidRPr="00BA35C3" w:rsidRDefault="00BA35C3" w:rsidP="00BA35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35C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mieszczanie ogłoszenia:</w:t>
      </w:r>
      <w:r w:rsidRPr="00BA35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mieszczanie obowiązkowe </w:t>
      </w:r>
    </w:p>
    <w:p w:rsidR="00BA35C3" w:rsidRPr="00BA35C3" w:rsidRDefault="00BA35C3" w:rsidP="00BA35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35C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głoszenie dotyczy:</w:t>
      </w:r>
      <w:r w:rsidRPr="00BA35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mówienia publicznego </w:t>
      </w:r>
    </w:p>
    <w:p w:rsidR="00BA35C3" w:rsidRPr="00BA35C3" w:rsidRDefault="00BA35C3" w:rsidP="00BA35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35C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amówienie dotyczy projektu lub programu współfinansowanego ze środków Unii Europejskiej </w:t>
      </w:r>
    </w:p>
    <w:p w:rsidR="00BA35C3" w:rsidRPr="00BA35C3" w:rsidRDefault="00BA35C3" w:rsidP="00BA35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35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</w:t>
      </w:r>
    </w:p>
    <w:p w:rsidR="00BA35C3" w:rsidRPr="00BA35C3" w:rsidRDefault="00BA35C3" w:rsidP="00BA35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35C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A35C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azwa projektu lub programu</w:t>
      </w:r>
      <w:r w:rsidRPr="00BA35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A35C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BA35C3" w:rsidRPr="00BA35C3" w:rsidRDefault="00BA35C3" w:rsidP="00BA35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35C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O zamówienie mogą ubiegać się wyłącznie zakłady pracy chronionej oraz wykonawcy, których działalność, lub działalność ich wyodrębnionych organizacyjnie jednostek, które będą realizowały zamówienie, obejmuje społeczną i zawodową integrację osób będących członkami grup społecznie marginalizowanych </w:t>
      </w:r>
    </w:p>
    <w:p w:rsidR="00BA35C3" w:rsidRPr="00BA35C3" w:rsidRDefault="00BA35C3" w:rsidP="00BA35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35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</w:t>
      </w:r>
    </w:p>
    <w:p w:rsidR="00BA35C3" w:rsidRPr="00BA35C3" w:rsidRDefault="00BA35C3" w:rsidP="00BA35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35C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Należy podać minimalny procentowy wskaźnik zatrudnienia osób należących do jednej lub więcej kategorii, o których mowa w art. 22 ust. 2 ustawy </w:t>
      </w:r>
      <w:proofErr w:type="spellStart"/>
      <w:r w:rsidRPr="00BA35C3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BA35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nie mniejszy niż 30%, osób zatrudnionych przez zakłady pracy chronionej lub wykonawców albo ich jednostki (w %) </w:t>
      </w:r>
      <w:r w:rsidRPr="00BA35C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BA35C3" w:rsidRPr="00BA35C3" w:rsidRDefault="00BA35C3" w:rsidP="00BA35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35C3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SEKCJA I: ZAMAWIAJĄCY</w:t>
      </w:r>
      <w:r w:rsidRPr="00BA35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BA35C3" w:rsidRPr="00BA35C3" w:rsidRDefault="00BA35C3" w:rsidP="00BA35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35C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ostępowanie przeprowadza centralny zamawiający </w:t>
      </w:r>
    </w:p>
    <w:p w:rsidR="00BA35C3" w:rsidRPr="00BA35C3" w:rsidRDefault="00BA35C3" w:rsidP="00BA35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35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</w:t>
      </w:r>
    </w:p>
    <w:p w:rsidR="00BA35C3" w:rsidRPr="00BA35C3" w:rsidRDefault="00BA35C3" w:rsidP="00BA35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35C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ostępowanie przeprowadza podmiot, któremu zamawiający powierzył/powierzyli przeprowadzenie postępowania </w:t>
      </w:r>
    </w:p>
    <w:p w:rsidR="00BA35C3" w:rsidRPr="00BA35C3" w:rsidRDefault="00BA35C3" w:rsidP="00BA35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35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</w:t>
      </w:r>
    </w:p>
    <w:p w:rsidR="00BA35C3" w:rsidRPr="00BA35C3" w:rsidRDefault="00BA35C3" w:rsidP="00BA35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35C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nformacje na temat podmiotu któremu zamawiający powierzył/powierzyli prowadzenie postępowania:</w:t>
      </w:r>
      <w:r w:rsidRPr="00BA35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A35C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A35C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stępowanie jest przeprowadzane wspólnie przez zamawiających</w:t>
      </w:r>
      <w:r w:rsidRPr="00BA35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BA35C3" w:rsidRPr="00BA35C3" w:rsidRDefault="00BA35C3" w:rsidP="00BA35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35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</w:t>
      </w:r>
    </w:p>
    <w:p w:rsidR="00BA35C3" w:rsidRPr="00BA35C3" w:rsidRDefault="00BA35C3" w:rsidP="00BA35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35C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Jeżeli tak, należy wymienić zamawiających, którzy wspólnie przeprowadzają postępowanie oraz podać adresy ich siedzib, krajowe numery identyfikacyjne oraz osoby do kontaktów wraz z danymi do kontaktów: </w:t>
      </w:r>
      <w:r w:rsidRPr="00BA35C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A35C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A35C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ostępowanie jest przeprowadzane wspólnie z zamawiającymi z innych państw członkowskich Unii Europejskiej </w:t>
      </w:r>
    </w:p>
    <w:p w:rsidR="00BA35C3" w:rsidRPr="00BA35C3" w:rsidRDefault="00BA35C3" w:rsidP="00BA35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35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</w:t>
      </w:r>
    </w:p>
    <w:p w:rsidR="00BA35C3" w:rsidRPr="00BA35C3" w:rsidRDefault="00BA35C3" w:rsidP="00BA35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35C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 przypadku przeprowadzania postępowania wspólnie z zamawiającymi z innych państw członkowskich Unii Europejskiej – mające zastosowanie krajowe prawo zamówień publicznych:</w:t>
      </w:r>
      <w:r w:rsidRPr="00BA35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A35C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A35C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nformacje dodatkowe:</w:t>
      </w:r>
      <w:r w:rsidRPr="00BA35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BA35C3" w:rsidRPr="00BA35C3" w:rsidRDefault="00BA35C3" w:rsidP="00BA35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35C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. 1) NAZWA I ADRES: </w:t>
      </w:r>
      <w:r w:rsidRPr="00BA35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stytut Techniki Budowlanej, krajowy numer identyfikacyjny 6365000000, ul. ul. Filtrowa  1 , 00611   Warszawa, woj. mazowieckie, państwo Polska, tel. 022 8251303, 8252885, e-mail instytut@itb.pl, faks 228 257 730. </w:t>
      </w:r>
      <w:r w:rsidRPr="00BA35C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Adres strony internetowej (URL): </w:t>
      </w:r>
      <w:r w:rsidRPr="00BA35C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Adres profilu nabywcy: </w:t>
      </w:r>
      <w:r w:rsidRPr="00BA35C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A35C3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Adres strony internetowej pod którym można uzyskać dostęp do narzędzi i urządzeń lub formatów plików, które nie są ogólnie dostępne </w:t>
      </w:r>
    </w:p>
    <w:p w:rsidR="00BA35C3" w:rsidRPr="00BA35C3" w:rsidRDefault="00BA35C3" w:rsidP="00BA35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35C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. 2) RODZAJ ZAMAWIAJĄCEGO: </w:t>
      </w:r>
      <w:r w:rsidRPr="00BA35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ny (proszę określić): </w:t>
      </w:r>
      <w:r w:rsidRPr="00BA35C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nstytut badawczy </w:t>
      </w:r>
    </w:p>
    <w:p w:rsidR="00BA35C3" w:rsidRPr="00BA35C3" w:rsidRDefault="00BA35C3" w:rsidP="00BA35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35C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.3) WSPÓLNE UDZIELANIE ZAMÓWIENIA </w:t>
      </w:r>
      <w:r w:rsidRPr="00BA35C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(jeżeli dotyczy)</w:t>
      </w:r>
      <w:r w:rsidRPr="00BA35C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: </w:t>
      </w:r>
    </w:p>
    <w:p w:rsidR="00BA35C3" w:rsidRPr="00BA35C3" w:rsidRDefault="00BA35C3" w:rsidP="00BA35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35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ział obowiązków między zamawiającymi w przypadku wspólnego przeprowadzania postępowania, w tym w przypadku wspólnego przeprowadzania postępowania z zamawiającymi z innych państw członkowskich Unii Europejskiej (który z zamawiających jest odpowiedzialny za przeprowadzenie postępowania, czy i w jakim zakresie za przeprowadzenie postępowania odpowiadają pozostali zamawiający, czy zamówienie będzie udzielane przez każdego z zamawiających indywidualnie, czy zamówienie zostanie udzielone w imieniu i na rzecz pozostałych zamawiających): </w:t>
      </w:r>
      <w:r w:rsidRPr="00BA35C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BA35C3" w:rsidRPr="00BA35C3" w:rsidRDefault="00BA35C3" w:rsidP="00BA35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35C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.4) KOMUNIKACJA: </w:t>
      </w:r>
      <w:r w:rsidRPr="00BA35C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A35C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ieograniczony, pełny i bezpośredni dostęp do dokumentów z postępowania można uzyskać pod adresem (URL)</w:t>
      </w:r>
      <w:r w:rsidRPr="00BA35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BA35C3" w:rsidRPr="00BA35C3" w:rsidRDefault="00BA35C3" w:rsidP="00BA35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35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</w:t>
      </w:r>
      <w:r w:rsidRPr="00BA35C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BA35C3" w:rsidRPr="00BA35C3" w:rsidRDefault="00BA35C3" w:rsidP="00BA35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35C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A35C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Adres strony internetowej, na której zamieszczona będzie specyfikacja istotnych warunków zamówienia </w:t>
      </w:r>
    </w:p>
    <w:p w:rsidR="00BA35C3" w:rsidRPr="00BA35C3" w:rsidRDefault="00BA35C3" w:rsidP="00BA35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35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</w:t>
      </w:r>
      <w:r w:rsidRPr="00BA35C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ww.itb.pl </w:t>
      </w:r>
    </w:p>
    <w:p w:rsidR="00BA35C3" w:rsidRPr="00BA35C3" w:rsidRDefault="00BA35C3" w:rsidP="00BA35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35C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A35C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Dostęp do dokumentów z postępowania jest ograniczony - więcej informacji można uzyskać pod adresem </w:t>
      </w:r>
    </w:p>
    <w:p w:rsidR="00BA35C3" w:rsidRPr="00BA35C3" w:rsidRDefault="00BA35C3" w:rsidP="00BA35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35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</w:t>
      </w:r>
      <w:r w:rsidRPr="00BA35C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BA35C3" w:rsidRPr="00BA35C3" w:rsidRDefault="00BA35C3" w:rsidP="00BA35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35C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A35C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ferty lub wnioski o dopuszczenie do udziału w postępowaniu należy przesyłać:</w:t>
      </w:r>
      <w:r w:rsidRPr="00BA35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A35C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A35C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Elektronicznie</w:t>
      </w:r>
      <w:r w:rsidRPr="00BA35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BA35C3" w:rsidRPr="00BA35C3" w:rsidRDefault="00BA35C3" w:rsidP="00BA35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35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</w:t>
      </w:r>
      <w:r w:rsidRPr="00BA35C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adres </w:t>
      </w:r>
      <w:r w:rsidRPr="00BA35C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BA35C3" w:rsidRPr="00BA35C3" w:rsidRDefault="00BA35C3" w:rsidP="00BA35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A35C3" w:rsidRPr="00BA35C3" w:rsidRDefault="00BA35C3" w:rsidP="00BA35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35C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opuszczone jest przesłanie ofert lub wniosków o dopuszczenie do udziału w postępowaniu w inny sposób:</w:t>
      </w:r>
      <w:r w:rsidRPr="00BA35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A35C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Nie </w:t>
      </w:r>
      <w:r w:rsidRPr="00BA35C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nny sposób: </w:t>
      </w:r>
      <w:r w:rsidRPr="00BA35C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A35C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A35C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ymagane jest przesłanie ofert lub wniosków o dopuszczenie do udziału w postępowaniu w inny sposób:</w:t>
      </w:r>
      <w:r w:rsidRPr="00BA35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A35C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Tak </w:t>
      </w:r>
      <w:r w:rsidRPr="00BA35C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nny sposób: </w:t>
      </w:r>
      <w:r w:rsidRPr="00BA35C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pisemnie </w:t>
      </w:r>
      <w:r w:rsidRPr="00BA35C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Adres: </w:t>
      </w:r>
      <w:r w:rsidRPr="00BA35C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TB Warszawa, ul. Filtrowa 1, 00-611 Warszawa </w:t>
      </w:r>
    </w:p>
    <w:p w:rsidR="00BA35C3" w:rsidRPr="00BA35C3" w:rsidRDefault="00BA35C3" w:rsidP="00BA35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35C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A35C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omunikacja elektroniczna wymaga korzystania z narzędzi i urządzeń lub formatów plików, które nie są ogólnie dostępne</w:t>
      </w:r>
      <w:r w:rsidRPr="00BA35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BA35C3" w:rsidRPr="00BA35C3" w:rsidRDefault="00BA35C3" w:rsidP="00BA35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35C3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Nie </w:t>
      </w:r>
      <w:r w:rsidRPr="00BA35C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Nieograniczony, pełny, bezpośredni i bezpłatny dostęp do tych narzędzi można uzyskać pod adresem: (URL) </w:t>
      </w:r>
      <w:r w:rsidRPr="00BA35C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BA35C3" w:rsidRPr="00BA35C3" w:rsidRDefault="00BA35C3" w:rsidP="00BA35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35C3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SEKCJA II: PRZEDMIOT ZAMÓWIENIA </w:t>
      </w:r>
    </w:p>
    <w:p w:rsidR="00BA35C3" w:rsidRPr="00BA35C3" w:rsidRDefault="00BA35C3" w:rsidP="00BA35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35C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A35C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I.1) Nazwa nadana zamówieniu przez zamawiającego: </w:t>
      </w:r>
      <w:r w:rsidRPr="00BA35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ukcesywne dostawy środków czystości i </w:t>
      </w:r>
      <w:proofErr w:type="spellStart"/>
      <w:r w:rsidRPr="00BA35C3">
        <w:rPr>
          <w:rFonts w:ascii="Times New Roman" w:eastAsia="Times New Roman" w:hAnsi="Times New Roman" w:cs="Times New Roman"/>
          <w:sz w:val="24"/>
          <w:szCs w:val="24"/>
          <w:lang w:eastAsia="pl-PL"/>
        </w:rPr>
        <w:t>artykułow</w:t>
      </w:r>
      <w:proofErr w:type="spellEnd"/>
      <w:r w:rsidRPr="00BA35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ospodarczych </w:t>
      </w:r>
      <w:r w:rsidRPr="00BA35C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A35C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Numer referencyjny: </w:t>
      </w:r>
      <w:r w:rsidRPr="00BA35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O-250-19TZ/18 </w:t>
      </w:r>
      <w:r w:rsidRPr="00BA35C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A35C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rzed wszczęciem postępowania o udzielenie zamówienia przeprowadzono dialog techniczny </w:t>
      </w:r>
    </w:p>
    <w:p w:rsidR="00BA35C3" w:rsidRPr="00BA35C3" w:rsidRDefault="00BA35C3" w:rsidP="00BA35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35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</w:t>
      </w:r>
    </w:p>
    <w:p w:rsidR="00BA35C3" w:rsidRPr="00BA35C3" w:rsidRDefault="00BA35C3" w:rsidP="00BA35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35C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A35C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I.2) Rodzaj zamówienia: </w:t>
      </w:r>
      <w:r w:rsidRPr="00BA35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stawy </w:t>
      </w:r>
      <w:r w:rsidRPr="00BA35C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A35C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I.3) Informacja o możliwości składania ofert częściowych</w:t>
      </w:r>
      <w:r w:rsidRPr="00BA35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A35C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Zamówienie podzielone jest na części: </w:t>
      </w:r>
    </w:p>
    <w:p w:rsidR="00BA35C3" w:rsidRPr="00BA35C3" w:rsidRDefault="00BA35C3" w:rsidP="00BA35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35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</w:t>
      </w:r>
      <w:r w:rsidRPr="00BA35C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A35C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ferty lub wnioski o dopuszczenie do udziału w postępowaniu można składać w odniesieniu do:</w:t>
      </w:r>
      <w:r w:rsidRPr="00BA35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A35C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BA35C3" w:rsidRPr="00BA35C3" w:rsidRDefault="00BA35C3" w:rsidP="00BA35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35C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mawiający zastrzega sobie prawo do udzielenia łącznie następujących części lub grup części:</w:t>
      </w:r>
      <w:r w:rsidRPr="00BA35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A35C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A35C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A35C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Maksymalna liczba części zamówienia, na które może zostać udzielone zamówienie jednemu wykonawcy:</w:t>
      </w:r>
      <w:r w:rsidRPr="00BA35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A35C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A35C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A35C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A35C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A35C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I.4) Krótki opis przedmiotu zamówienia </w:t>
      </w:r>
      <w:r w:rsidRPr="00BA35C3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(wielkość, zakres, rodzaj i ilość dostaw, usług lub robót budowlanych lub określenie zapotrzebowania i wymagań )</w:t>
      </w:r>
      <w:r w:rsidRPr="00BA35C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a w przypadku partnerstwa innowacyjnego - określenie zapotrzebowania na innowacyjny produkt, usługę lub roboty budowlane: </w:t>
      </w:r>
      <w:r w:rsidRPr="00BA35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miotem zamówienia są sukcesywne dostawy środków czystości i artykułów gospodarczych. Całość zamówienia obejmuje dostawy do następujących lokalizacji ITB: a– w Warszawie przy ul. Ksawerów 21 b– w Poznaniu przy, ul. Taczaka 12 c– w Katowicach przy Al. W. Korfantego 191 d– w Pionkach przy ul. Przemysłowej 2 </w:t>
      </w:r>
      <w:r w:rsidRPr="00BA35C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A35C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A35C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I.5) Główny kod CPV: </w:t>
      </w:r>
      <w:r w:rsidRPr="00BA35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9800000-0 </w:t>
      </w:r>
      <w:r w:rsidRPr="00BA35C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A35C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odatkowe kody CPV:</w:t>
      </w:r>
      <w:r w:rsidRPr="00BA35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90"/>
      </w:tblGrid>
      <w:tr w:rsidR="00BA35C3" w:rsidRPr="00BA35C3" w:rsidTr="00BA35C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A35C3" w:rsidRPr="00BA35C3" w:rsidRDefault="00BA35C3" w:rsidP="00BA3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A35C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d CPV</w:t>
            </w:r>
          </w:p>
        </w:tc>
      </w:tr>
      <w:tr w:rsidR="00BA35C3" w:rsidRPr="00BA35C3" w:rsidTr="00BA35C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A35C3" w:rsidRPr="00BA35C3" w:rsidRDefault="00BA35C3" w:rsidP="00BA3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A35C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9831000-6</w:t>
            </w:r>
          </w:p>
        </w:tc>
      </w:tr>
      <w:tr w:rsidR="00BA35C3" w:rsidRPr="00BA35C3" w:rsidTr="00BA35C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A35C3" w:rsidRPr="00BA35C3" w:rsidRDefault="00BA35C3" w:rsidP="00BA3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A35C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9520000-7</w:t>
            </w:r>
          </w:p>
        </w:tc>
      </w:tr>
      <w:tr w:rsidR="00BA35C3" w:rsidRPr="00BA35C3" w:rsidTr="00BA35C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A35C3" w:rsidRPr="00BA35C3" w:rsidRDefault="00BA35C3" w:rsidP="00BA3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A35C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3771000-5</w:t>
            </w:r>
          </w:p>
        </w:tc>
      </w:tr>
      <w:tr w:rsidR="00BA35C3" w:rsidRPr="00BA35C3" w:rsidTr="00BA35C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A35C3" w:rsidRPr="00BA35C3" w:rsidRDefault="00BA35C3" w:rsidP="00BA3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A35C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3711900-6</w:t>
            </w:r>
          </w:p>
        </w:tc>
      </w:tr>
      <w:tr w:rsidR="00BA35C3" w:rsidRPr="00BA35C3" w:rsidTr="00BA35C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A35C3" w:rsidRPr="00BA35C3" w:rsidRDefault="00BA35C3" w:rsidP="00BA3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A35C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3711900-6</w:t>
            </w:r>
          </w:p>
        </w:tc>
      </w:tr>
      <w:tr w:rsidR="00BA35C3" w:rsidRPr="00BA35C3" w:rsidTr="00BA35C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A35C3" w:rsidRPr="00BA35C3" w:rsidRDefault="00BA35C3" w:rsidP="00BA3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A35C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9831700-0</w:t>
            </w:r>
          </w:p>
        </w:tc>
      </w:tr>
      <w:tr w:rsidR="00BA35C3" w:rsidRPr="00BA35C3" w:rsidTr="00BA35C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A35C3" w:rsidRPr="00BA35C3" w:rsidRDefault="00BA35C3" w:rsidP="00BA3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A35C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9831700-0</w:t>
            </w:r>
          </w:p>
        </w:tc>
      </w:tr>
      <w:tr w:rsidR="00BA35C3" w:rsidRPr="00BA35C3" w:rsidTr="00BA35C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A35C3" w:rsidRPr="00BA35C3" w:rsidRDefault="00BA35C3" w:rsidP="00BA3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A35C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3922430-1</w:t>
            </w:r>
          </w:p>
        </w:tc>
      </w:tr>
      <w:tr w:rsidR="00BA35C3" w:rsidRPr="00BA35C3" w:rsidTr="00BA35C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A35C3" w:rsidRPr="00BA35C3" w:rsidRDefault="00BA35C3" w:rsidP="00BA3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A35C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3922430-1</w:t>
            </w:r>
          </w:p>
        </w:tc>
      </w:tr>
    </w:tbl>
    <w:p w:rsidR="00BA35C3" w:rsidRPr="00BA35C3" w:rsidRDefault="00BA35C3" w:rsidP="00BA35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35C3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br/>
      </w:r>
      <w:r w:rsidRPr="00BA35C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A35C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I.6) Całkowita wartość zamówienia </w:t>
      </w:r>
      <w:r w:rsidRPr="00BA35C3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(jeżeli zamawiający podaje informacje o wartości zamówienia)</w:t>
      </w:r>
      <w:r w:rsidRPr="00BA35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  <w:r w:rsidRPr="00BA35C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artość bez VAT: </w:t>
      </w:r>
      <w:r w:rsidRPr="00BA35C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aluta: </w:t>
      </w:r>
    </w:p>
    <w:p w:rsidR="00BA35C3" w:rsidRPr="00BA35C3" w:rsidRDefault="00BA35C3" w:rsidP="00BA35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35C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A35C3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(w przypadku umów ramowych lub dynamicznego systemu zakupów – szacunkowa całkowita maksymalna wartość w całym okresie obowiązywania umowy ramowej lub dynamicznego systemu zakupów)</w:t>
      </w:r>
      <w:r w:rsidRPr="00BA35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BA35C3" w:rsidRPr="00BA35C3" w:rsidRDefault="00BA35C3" w:rsidP="00BA35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35C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A35C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I.7) Czy przewiduje się udzielenie zamówień, o których mowa w art. 67 ust. 1 pkt 6 i 7 lub w art. 134 ust. 6 pkt 3 ustawy </w:t>
      </w:r>
      <w:proofErr w:type="spellStart"/>
      <w:r w:rsidRPr="00BA35C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zp</w:t>
      </w:r>
      <w:proofErr w:type="spellEnd"/>
      <w:r w:rsidRPr="00BA35C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: </w:t>
      </w:r>
      <w:r w:rsidRPr="00BA35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</w:t>
      </w:r>
      <w:r w:rsidRPr="00BA35C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Określenie przedmiotu, wielkości lub zakresu oraz warunków na jakich zostaną udzielone zamówienia, o których mowa w art. 67 ust. 1 pkt 6 lub w art. 134 ust. 6 pkt 3 ustawy </w:t>
      </w:r>
      <w:proofErr w:type="spellStart"/>
      <w:r w:rsidRPr="00BA35C3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BA35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  <w:r w:rsidRPr="00BA35C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A35C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I.8) Okres, w którym realizowane będzie zamówienie lub okres, na który została zawarta umowa ramowa lub okres, na który został ustanowiony dynamiczny system zakupów:</w:t>
      </w:r>
      <w:r w:rsidRPr="00BA35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A35C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miesiącach:  12  </w:t>
      </w:r>
      <w:r w:rsidRPr="00BA35C3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lub </w:t>
      </w:r>
      <w:r w:rsidRPr="00BA35C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niach:</w:t>
      </w:r>
      <w:r w:rsidRPr="00BA35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A35C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A35C3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lub</w:t>
      </w:r>
      <w:r w:rsidRPr="00BA35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A35C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A35C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data rozpoczęcia: </w:t>
      </w:r>
      <w:r w:rsidRPr="00BA35C3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BA35C3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lub </w:t>
      </w:r>
      <w:r w:rsidRPr="00BA35C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akończenia: </w:t>
      </w:r>
      <w:r w:rsidRPr="00BA35C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A35C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A35C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I.9) Informacje dodatkowe: </w:t>
      </w:r>
    </w:p>
    <w:p w:rsidR="00BA35C3" w:rsidRPr="00BA35C3" w:rsidRDefault="00BA35C3" w:rsidP="00BA35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35C3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SEKCJA III: INFORMACJE O CHARAKTERZE PRAWNYM, EKONOMICZNYM, FINANSOWYM I TECHNICZNYM </w:t>
      </w:r>
    </w:p>
    <w:p w:rsidR="00BA35C3" w:rsidRPr="00BA35C3" w:rsidRDefault="00BA35C3" w:rsidP="00BA35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35C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II.1) WARUNKI UDZIAŁU W POSTĘPOWANIU </w:t>
      </w:r>
    </w:p>
    <w:p w:rsidR="00BA35C3" w:rsidRPr="00BA35C3" w:rsidRDefault="00BA35C3" w:rsidP="00BA35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35C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II.1.1) Kompetencje lub uprawnienia do prowadzenia określonej działalności zawodowej, o ile wynika to z odrębnych przepisów</w:t>
      </w:r>
      <w:r w:rsidRPr="00BA35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A35C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Określenie warunków: Zamawiający nie precyzuje w tym zakresie żadnych wymagań, których spełnianie Wykonawca zobowiązany jest wykazać w sposób szczególny </w:t>
      </w:r>
      <w:r w:rsidRPr="00BA35C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nformacje dodatkowe </w:t>
      </w:r>
      <w:r w:rsidRPr="00BA35C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A35C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II.1.2) Sytuacja finansowa lub ekonomiczna </w:t>
      </w:r>
      <w:r w:rsidRPr="00BA35C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Określenie warunków: Zamawiający nie precyzuje w tym zakresie żadnych wymagań, których spełnianie Wykonawca zobowiązany jest wykazać w sposób szczególny </w:t>
      </w:r>
      <w:r w:rsidRPr="00BA35C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nformacje dodatkowe </w:t>
      </w:r>
      <w:r w:rsidRPr="00BA35C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A35C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II.1.3) Zdolność techniczna lub zawodowa </w:t>
      </w:r>
      <w:r w:rsidRPr="00BA35C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Określenie warunków: Wykonawca musi wykazać, iż w okresie ostatnich 3 lat przed upływem terminu składania ofert, a jeżeli okres prowadzenia działalności jest krótszy – w tym okresie, zrealizował lub realizuje co najmniej 3 podobne zamówienia, tj. zamówienia polegające na dostawie środków czystości o wartości minimum 80.000 PLN netto każde. W przypadku wykazywania zamówienia trwającego musi ono być realizowane już od min. 12 miesięcy i za ten okres osiągnęło wskazaną w zdaniu poprzednim wymaganą wartość. Wykonawca załączy dowody określające czy te dostawy zostały wykonane lub są wykonywane należycie, przy czym dowodami, o których mowa, są referencje bądź inne dokumenty wystawione przez podmiot, na rzecz, którego dostawy były lub są wykonywane a jeżeli z uzasadnionej przyczyny o obiektywnym charakterze Wykonawca nie jest w stanie uzyskać tych dokumentów – oświadczenie Wykonawcy. W przypadku wykonywanych dostaw wymaga się, aby wartość zrealizowanej części dostaw osiągnęła wartość wskazaną powyżej. Ponadto w przypadku aktualnie wykonywanych dostaw referencje bądź inne dokumenty potwierdzające należyte wykonanie powinny być wystawione nie wcześniej niż 3 </w:t>
      </w:r>
      <w:r w:rsidRPr="00BA35C3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miesiące przed upływem terminu składania ofert. Pod pojęciem dostaw Zamawiający rozumie zamówienia potwierdzające spełnianie opisanych w punkcie 9.2.b warunków. </w:t>
      </w:r>
      <w:r w:rsidRPr="00BA35C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Zamawiający wymaga od wykonawców wskazania w ofercie lub we wniosku o dopuszczenie do udziału w postępowaniu imion i nazwisk osób wykonujących czynności przy realizacji zamówienia wraz z informacją o kwalifikacjach zawodowych lub doświadczeniu tych osób: </w:t>
      </w:r>
      <w:r w:rsidRPr="00BA35C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nformacje dodatkowe: </w:t>
      </w:r>
    </w:p>
    <w:p w:rsidR="00BA35C3" w:rsidRPr="00BA35C3" w:rsidRDefault="00BA35C3" w:rsidP="00BA35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35C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II.2) PODSTAWY WYKLUCZENIA </w:t>
      </w:r>
    </w:p>
    <w:p w:rsidR="00BA35C3" w:rsidRPr="00BA35C3" w:rsidRDefault="00BA35C3" w:rsidP="00BA35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35C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II.2.1) Podstawy wykluczenia określone w art. 24 ust. 1 ustawy </w:t>
      </w:r>
      <w:proofErr w:type="spellStart"/>
      <w:r w:rsidRPr="00BA35C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zp</w:t>
      </w:r>
      <w:proofErr w:type="spellEnd"/>
      <w:r w:rsidRPr="00BA35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A35C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A35C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II.2.2) Zamawiający przewiduje wykluczenie wykonawcy na podstawie art. 24 ust. 5 ustawy </w:t>
      </w:r>
      <w:proofErr w:type="spellStart"/>
      <w:r w:rsidRPr="00BA35C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zp</w:t>
      </w:r>
      <w:proofErr w:type="spellEnd"/>
      <w:r w:rsidRPr="00BA35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ak Zamawiający przewiduje następujące fakultatywne podstawy wykluczenia: Tak (podstawa wykluczenia określona w art. 24 ust. 5 pkt 1 ustawy </w:t>
      </w:r>
      <w:proofErr w:type="spellStart"/>
      <w:r w:rsidRPr="00BA35C3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BA35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</w:t>
      </w:r>
      <w:r w:rsidRPr="00BA35C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A35C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A35C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A35C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A35C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A35C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A35C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Tak (podstawa wykluczenia określona w art. 24 ust. 5 pkt 8 ustawy </w:t>
      </w:r>
      <w:proofErr w:type="spellStart"/>
      <w:r w:rsidRPr="00BA35C3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BA35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</w:t>
      </w:r>
    </w:p>
    <w:p w:rsidR="00BA35C3" w:rsidRPr="00BA35C3" w:rsidRDefault="00BA35C3" w:rsidP="00BA35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35C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II.3) WYKAZ OŚWIADCZEŃ SKŁADANYCH PRZEZ WYKONAWCĘ W CELU WSTĘPNEGO POTWIERDZENIA, ŻE NIE PODLEGA ON WYKLUCZENIU ORAZ SPEŁNIA WARUNKI UDZIAŁU W POSTĘPOWANIU ORAZ SPEŁNIA KRYTERIA SELEKCJI </w:t>
      </w:r>
    </w:p>
    <w:p w:rsidR="00BA35C3" w:rsidRPr="00BA35C3" w:rsidRDefault="00BA35C3" w:rsidP="00BA35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35C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Oświadczenie o niepodleganiu wykluczeniu oraz spełnianiu warunków udziału w postępowaniu </w:t>
      </w:r>
      <w:r w:rsidRPr="00BA35C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Tak </w:t>
      </w:r>
      <w:r w:rsidRPr="00BA35C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A35C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Oświadczenie o spełnianiu kryteriów selekcji </w:t>
      </w:r>
      <w:r w:rsidRPr="00BA35C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Tak </w:t>
      </w:r>
    </w:p>
    <w:p w:rsidR="00BA35C3" w:rsidRPr="00BA35C3" w:rsidRDefault="00BA35C3" w:rsidP="00BA35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35C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II.4) WYKAZ OŚWIADCZEŃ LUB DOKUMENTÓW , SKŁADANYCH PRZEZ WYKONAWCĘ W POSTĘPOWANIU NA WEZWANIE ZAMAWIAJACEGO W CELU POTWIERDZENIA OKOLICZNOŚCI, O KTÓRYCH MOWA W ART. 25 UST. 1 PKT 3 USTAWY PZP: </w:t>
      </w:r>
    </w:p>
    <w:p w:rsidR="00BA35C3" w:rsidRPr="00BA35C3" w:rsidRDefault="00BA35C3" w:rsidP="00BA35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35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0.1 Do oferty każdy Wykonawca musi dołączyć aktualne na dzień składania ofert oświadczenie w zakresie braku podstaw do wykluczenia zgodne z treścią formularza zamieszczonego w Rozdziale II.5 SIWZ (Formularz „Oświadczenie o braku podstaw do wykluczenia”) oraz oświadczenie w zakresie spełniania warunków udziału w postępowaniu zgodne z treścią formularza zamieszczonego w Rozdziale II.6 SIWZ (Formularz „Oświadczenia o spełnianiu warunków udziału w postępowaniu”). 10.2 Oświadczenia, o których mowa w pkt. 10.1 stanowią wstępne potwierdzenie spełnienia przez Wykonawcę wymogów wskazanych przez Zamawiającego w SIWZ. 10.3. Wykonawca, który powołuje się na zasoby innych podmiotów, w celu wykazania braku istnienia wobec nich podstaw wykluczenia oraz spełnienia - w zakresie, w jakim powołuje się na ich zasoby - warunków udziału w postępowaniu zamieszcza odpowiednio informacje o tych podmiotach w oświadczeniach, o których mowa w pkt 10.1 10.4 Zamawiający przed udzieleniem zamówienia wezwie Wykonawcę, którego oferta została najwyżej oceniona do złożenia w wyznaczonym, nie krótszym niż 5 dni terminie aktualnych na dzień złożenia następujących oświadczeń lub dokumentów: 10.4.1 Wykaz wykonanych lub wykonywanych dostaw w okresie ostatnich 3 lat przed upływem terminu składania ofert, a jeżeli okres prowadzenia działalności jest krótszy – w tym okresie, o których mowa w punkcie 9.2.b, według formularza zamieszczonego w Rozdziale II.7 SIWZ (Formularz ”Doświadczenie”) oraz załączenie dowodów określających czy te dostawy zostały wykonane lub są wykonywane </w:t>
      </w:r>
      <w:r w:rsidRPr="00BA35C3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należycie, przy czym dowodami, o których mowa, są referencje bądź inne dokumenty wystawione przez podmiot, na rzecz którego dostawy były wykonywane lub są wykonywane, a jeżeli z uzasadnionej przyczyny o obiektywnym charakterze Wykonawca nie jest w stanie uzyskać tych dokumentów – oświadczenie Wykonawcy. W przypadku wykonywanych dostaw referencje bądź inne dokumenty potwierdzające należyte wykonanie powinny być wystawione nie wcześniej niż 3 miesiące przed upływem terminu składania ofert. Pod pojęciem dostaw Zamawiający rozumie zamówienia potwierdzające spełnianie opisanych w punkcie 9.2.b warunków. 10.5 Zgodnie z art. 24 ust. 11 ustawy, Wykonawca w terminie 3 dni od dnia zamieszczenia na stronie internetowej informacji, o których mowa w art. 86 ust. 5 </w:t>
      </w:r>
      <w:proofErr w:type="spellStart"/>
      <w:r w:rsidRPr="00BA35C3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BA35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oraz w pkt. 16.3 SIWZ), przekaże Zamawiającemu oświadczenie o przynależności lub braku przynależności do tej samej grupy kapitałowej, o której mowa w art. 24 ust. 1 pkt 23 </w:t>
      </w:r>
      <w:proofErr w:type="spellStart"/>
      <w:r w:rsidRPr="00BA35C3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BA35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sporządzone zgodnie z treścią formularza zamieszczonego w Rozdziale II.8 (Formularz ”Informacja dotycząca przynależności do grupy kapitałowej”). Oświadczenie powinno być złożone w siedzibie Zamawiającego w oryginale i dostarczone w sposób analogiczny jak wymogi określone dla złożenia oferty z pkt.14.9 z dopiskiem na kopercie „Oświadczenie – grupa kapitałowa”. Wraz ze złożeniem oświadczenia, Wykonawca może przedstawić dowody, że powiązania z innym Wykonawcą nie prowadzą do zakłócenia konkurencji w postępowaniu o udzielenie zamówienia. 10.6 W przypadku Wykonawców wspólnie ubiegających się o udzielenie zamówienia dokumenty i oświadczenia wymienione w punkcie 10.1.i 10.5 powinny być przedłożone przez każdego Wykonawcę, a oświadczenie wymienione w pkt. 10.4 powinno być złożone w imieniu wszystkich Wykonawców. 10.7 Oświadczenia, i dokumenty, o których mowa w pkt. 9.3 i 10.1 oraz pełnomocnictwa składane wraz z ofertą powinny zostać złożone w oryginale. Pozostałe dokumenty należy złożyć w oryginale lub kopii poświadczonej przez Wykonawcę za zgodność z oryginałem (wymagane poświadczenie każdej zapisanej strony dokumentu). 10.8 Poświadczenia za zgodność z oryginałem dokonuje odpowiednio wykonawca, podmiot, na którego zdolnościach lub sytuacji polega wykonawca, wykonawcy wspólnie ubiegający się o udzielenie zamówienia publicznego, w zakresie dokumentów, które każdego z nich dotyczą. 10.9 Do oferty należy załączyć ponadto: 10.9.1 pełnomocnictwo do reprezentowania wykonawców wspólnie ubiegających się o udzielenie zamówienia ( w przypadku Wykonawców ubiegających się o udzielenie zamówienia) 10.9.2 pełnomocnictwo do podpisywania oferty, o ile prawo do podpisywania oferty nie wynika z innych dokumentów złożonych wraz z ofertą lub Zamawiający informacje o takim prawie może uzyskać w szczególności za pomocą bezpłatnych i ogólnodostępnych bez danych, w szczególności rejestrów publicznych w rozumieniu ustawy z dnia 17 lutego 2005 r. o informatyzacji działalności podmiotów realizujących zadania publiczne Dz.U. z 2014 poz. 1114 oraz z 2016 poz. 352, a Wykonawca wskazał to wraz ze złożeniem oferty. </w:t>
      </w:r>
    </w:p>
    <w:p w:rsidR="00BA35C3" w:rsidRPr="00BA35C3" w:rsidRDefault="00BA35C3" w:rsidP="00BA35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35C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II.5) WYKAZ OŚWIADCZEŃ LUB DOKUMENTÓW SKŁADANYCH PRZEZ WYKONAWCĘ W POSTĘPOWANIU NA WEZWANIE ZAMAWIAJACEGO W CELU POTWIERDZENIA OKOLICZNOŚCI, O KTÓRYCH MOWA W ART. 25 UST. 1 PKT 1 USTAWY PZP </w:t>
      </w:r>
    </w:p>
    <w:p w:rsidR="00BA35C3" w:rsidRPr="00BA35C3" w:rsidRDefault="00BA35C3" w:rsidP="00BA35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35C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II.5.1) W ZAKRESIE SPEŁNIANIA WARUNKÓW UDZIAŁU W POSTĘPOWANIU:</w:t>
      </w:r>
      <w:r w:rsidRPr="00BA35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A35C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A35C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A35C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II.5.2) W ZAKRESIE KRYTERIÓW SELEKCJI:</w:t>
      </w:r>
      <w:r w:rsidRPr="00BA35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A35C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BA35C3" w:rsidRPr="00BA35C3" w:rsidRDefault="00BA35C3" w:rsidP="00BA35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35C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II.6) WYKAZ OŚWIADCZEŃ LUB DOKUMENTÓW SKŁADANYCH PRZEZ WYKONAWCĘ W POSTĘPOWANIU NA WEZWANIE ZAMAWIAJACEGO W CELU POTWIERDZENIA OKOLICZNOŚCI, O KTÓRYCH MOWA W ART. 25 UST. 1 PKT 2 USTAWY PZP </w:t>
      </w:r>
    </w:p>
    <w:p w:rsidR="00BA35C3" w:rsidRPr="00BA35C3" w:rsidRDefault="00BA35C3" w:rsidP="00BA35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35C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II.7) INNE DOKUMENTY NIE WYMIENIONE W pkt III.3) - III.6) </w:t>
      </w:r>
    </w:p>
    <w:p w:rsidR="00BA35C3" w:rsidRPr="00BA35C3" w:rsidRDefault="00BA35C3" w:rsidP="00BA35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35C3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lastRenderedPageBreak/>
        <w:t xml:space="preserve">SEKCJA IV: PROCEDURA </w:t>
      </w:r>
    </w:p>
    <w:p w:rsidR="00BA35C3" w:rsidRPr="00BA35C3" w:rsidRDefault="00BA35C3" w:rsidP="00BA35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35C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V.1) OPIS </w:t>
      </w:r>
      <w:r w:rsidRPr="00BA35C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A35C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V.1.1) Tryb udzielenia zamówienia: </w:t>
      </w:r>
      <w:r w:rsidRPr="00BA35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targ nieograniczony </w:t>
      </w:r>
      <w:r w:rsidRPr="00BA35C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A35C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V.1.2) Zamawiający żąda wniesienia wadium:</w:t>
      </w:r>
      <w:r w:rsidRPr="00BA35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BA35C3" w:rsidRPr="00BA35C3" w:rsidRDefault="00BA35C3" w:rsidP="00BA35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35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</w:t>
      </w:r>
      <w:r w:rsidRPr="00BA35C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nformacja na temat wadium </w:t>
      </w:r>
      <w:r w:rsidRPr="00BA35C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BA35C3" w:rsidRPr="00BA35C3" w:rsidRDefault="00BA35C3" w:rsidP="00BA35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35C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A35C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V.1.3) Przewiduje się udzielenie zaliczek na poczet wykonania zamówienia:</w:t>
      </w:r>
      <w:r w:rsidRPr="00BA35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BA35C3" w:rsidRPr="00BA35C3" w:rsidRDefault="00BA35C3" w:rsidP="00BA35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35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</w:t>
      </w:r>
      <w:r w:rsidRPr="00BA35C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Należy podać informacje na temat udzielania zaliczek: </w:t>
      </w:r>
      <w:r w:rsidRPr="00BA35C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BA35C3" w:rsidRPr="00BA35C3" w:rsidRDefault="00BA35C3" w:rsidP="00BA35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35C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A35C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V.1.4) Wymaga się złożenia ofert w postaci katalogów elektronicznych lub dołączenia do ofert katalogów elektronicznych: </w:t>
      </w:r>
    </w:p>
    <w:p w:rsidR="00BA35C3" w:rsidRPr="00BA35C3" w:rsidRDefault="00BA35C3" w:rsidP="00BA35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35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</w:t>
      </w:r>
      <w:r w:rsidRPr="00BA35C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Dopuszcza się złożenie ofert w postaci katalogów elektronicznych lub dołączenia do ofert katalogów elektronicznych: </w:t>
      </w:r>
      <w:r w:rsidRPr="00BA35C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Nie </w:t>
      </w:r>
      <w:r w:rsidRPr="00BA35C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nformacje dodatkowe: </w:t>
      </w:r>
      <w:r w:rsidRPr="00BA35C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BA35C3" w:rsidRPr="00BA35C3" w:rsidRDefault="00BA35C3" w:rsidP="00BA35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35C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A35C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V.1.5.) Wymaga się złożenia oferty wariantowej: </w:t>
      </w:r>
    </w:p>
    <w:p w:rsidR="00BA35C3" w:rsidRPr="00BA35C3" w:rsidRDefault="00BA35C3" w:rsidP="00BA35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35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</w:t>
      </w:r>
      <w:r w:rsidRPr="00BA35C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Dopuszcza się złożenie oferty wariantowej </w:t>
      </w:r>
      <w:r w:rsidRPr="00BA35C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A35C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Złożenie oferty wariantowej dopuszcza się tylko z jednoczesnym złożeniem oferty zasadniczej: </w:t>
      </w:r>
      <w:r w:rsidRPr="00BA35C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BA35C3" w:rsidRPr="00BA35C3" w:rsidRDefault="00BA35C3" w:rsidP="00BA35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35C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A35C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V.1.6) Przewidywana liczba wykonawców, którzy zostaną zaproszeni do udziału w postępowaniu </w:t>
      </w:r>
      <w:r w:rsidRPr="00BA35C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A35C3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(przetarg ograniczony, negocjacje z ogłoszeniem, dialog konkurencyjny, partnerstwo innowacyjne) </w:t>
      </w:r>
    </w:p>
    <w:p w:rsidR="00BA35C3" w:rsidRPr="00BA35C3" w:rsidRDefault="00BA35C3" w:rsidP="00BA35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35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iczba wykonawców   </w:t>
      </w:r>
      <w:r w:rsidRPr="00BA35C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Przewidywana minimalna liczba wykonawców </w:t>
      </w:r>
      <w:r w:rsidRPr="00BA35C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Maksymalna liczba wykonawców   </w:t>
      </w:r>
      <w:r w:rsidRPr="00BA35C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Kryteria selekcji wykonawców: </w:t>
      </w:r>
      <w:r w:rsidRPr="00BA35C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BA35C3" w:rsidRPr="00BA35C3" w:rsidRDefault="00BA35C3" w:rsidP="00BA35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35C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A35C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V.1.7) Informacje na temat umowy ramowej lub dynamicznego systemu zakupów: </w:t>
      </w:r>
    </w:p>
    <w:p w:rsidR="00BA35C3" w:rsidRPr="00BA35C3" w:rsidRDefault="00BA35C3" w:rsidP="00BA35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35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mowa ramowa będzie zawarta: </w:t>
      </w:r>
      <w:r w:rsidRPr="00BA35C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A35C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Czy przewiduje się ograniczenie liczby uczestników umowy ramowej: </w:t>
      </w:r>
      <w:r w:rsidRPr="00BA35C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A35C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Przewidziana maksymalna liczba uczestników umowy ramowej: </w:t>
      </w:r>
      <w:r w:rsidRPr="00BA35C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A35C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nformacje dodatkowe: </w:t>
      </w:r>
      <w:r w:rsidRPr="00BA35C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A35C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Zamówienie obejmuje ustanowienie dynamicznego systemu zakupów: </w:t>
      </w:r>
      <w:r w:rsidRPr="00BA35C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A35C3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br/>
        <w:t xml:space="preserve">Adres strony internetowej, na której będą zamieszczone dodatkowe informacje dotyczące dynamicznego systemu zakupów: </w:t>
      </w:r>
      <w:r w:rsidRPr="00BA35C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A35C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nformacje dodatkowe: </w:t>
      </w:r>
      <w:r w:rsidRPr="00BA35C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A35C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 ramach umowy ramowej/dynamicznego systemu zakupów dopuszcza się złożenie ofert w formie katalogów elektronicznych: </w:t>
      </w:r>
      <w:r w:rsidRPr="00BA35C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A35C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Przewiduje się pobranie ze złożonych katalogów elektronicznych informacji potrzebnych do sporządzenia ofert w ramach umowy ramowej/dynamicznego systemu zakupów: </w:t>
      </w:r>
      <w:r w:rsidRPr="00BA35C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BA35C3" w:rsidRPr="00BA35C3" w:rsidRDefault="00BA35C3" w:rsidP="00BA35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35C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A35C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V.1.8) Aukcja elektroniczna </w:t>
      </w:r>
      <w:r w:rsidRPr="00BA35C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A35C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rzewidziane jest przeprowadzenie aukcji elektronicznej </w:t>
      </w:r>
      <w:r w:rsidRPr="00BA35C3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(przetarg nieograniczony, przetarg ograniczony, negocjacje z ogłoszeniem) </w:t>
      </w:r>
      <w:r w:rsidRPr="00BA35C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Należy podać adres strony internetowej, na której aukcja będzie prowadzona: </w:t>
      </w:r>
      <w:r w:rsidRPr="00BA35C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A35C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A35C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Należy wskazać elementy, których wartości będą przedmiotem aukcji elektronicznej: </w:t>
      </w:r>
      <w:r w:rsidRPr="00BA35C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A35C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zewiduje się ograniczenia co do przedstawionych wartości, wynikające z opisu przedmiotu zamówienia:</w:t>
      </w:r>
      <w:r w:rsidRPr="00BA35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A35C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A35C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Należy podać, które informacje zostaną udostępnione wykonawcom w trakcie aukcji elektronicznej oraz jaki będzie termin ich udostępnienia: </w:t>
      </w:r>
      <w:r w:rsidRPr="00BA35C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nformacje dotyczące przebiegu aukcji elektronicznej: </w:t>
      </w:r>
      <w:r w:rsidRPr="00BA35C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Jaki jest przewidziany sposób postępowania w toku aukcji elektronicznej i jakie będą warunki, na jakich wykonawcy będą mogli licytować (minimalne wysokości postąpień): </w:t>
      </w:r>
      <w:r w:rsidRPr="00BA35C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nformacje dotyczące wykorzystywanego sprzętu elektronicznego, rozwiązań i specyfikacji technicznych w zakresie połączeń: </w:t>
      </w:r>
      <w:r w:rsidRPr="00BA35C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ymagania dotyczące rejestracji i identyfikacji wykonawców w aukcji elektronicznej: </w:t>
      </w:r>
      <w:r w:rsidRPr="00BA35C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nformacje o liczbie etapów aukcji elektronicznej i czasie ich trwania: </w:t>
      </w:r>
    </w:p>
    <w:p w:rsidR="00BA35C3" w:rsidRPr="00BA35C3" w:rsidRDefault="00BA35C3" w:rsidP="00BA35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35C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Czas trwania: </w:t>
      </w:r>
      <w:r w:rsidRPr="00BA35C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A35C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Czy wykonawcy, którzy nie złożyli nowych postąpień, zostaną zakwalifikowani do następnego etapu: </w:t>
      </w:r>
      <w:r w:rsidRPr="00BA35C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arunki zamknięcia aukcji elektronicznej: </w:t>
      </w:r>
      <w:r w:rsidRPr="00BA35C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BA35C3" w:rsidRPr="00BA35C3" w:rsidRDefault="00BA35C3" w:rsidP="00BA35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35C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A35C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V.2) KRYTERIA OCENY OFERT </w:t>
      </w:r>
      <w:r w:rsidRPr="00BA35C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A35C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V.2.1) Kryteria oceny ofert: </w:t>
      </w:r>
      <w:r w:rsidRPr="00BA35C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A35C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V.2.2) Kryteria</w:t>
      </w:r>
      <w:r w:rsidRPr="00BA35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7"/>
        <w:gridCol w:w="1016"/>
      </w:tblGrid>
      <w:tr w:rsidR="00BA35C3" w:rsidRPr="00BA35C3" w:rsidTr="00BA35C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A35C3" w:rsidRPr="00BA35C3" w:rsidRDefault="00BA35C3" w:rsidP="00BA3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A35C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ryteri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A35C3" w:rsidRPr="00BA35C3" w:rsidRDefault="00BA35C3" w:rsidP="00BA3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A35C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naczenie</w:t>
            </w:r>
          </w:p>
        </w:tc>
      </w:tr>
      <w:tr w:rsidR="00BA35C3" w:rsidRPr="00BA35C3" w:rsidTr="00BA35C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A35C3" w:rsidRPr="00BA35C3" w:rsidRDefault="00BA35C3" w:rsidP="00BA3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A35C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e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A35C3" w:rsidRPr="00BA35C3" w:rsidRDefault="00BA35C3" w:rsidP="00BA3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A35C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0,00</w:t>
            </w:r>
          </w:p>
        </w:tc>
      </w:tr>
      <w:tr w:rsidR="00BA35C3" w:rsidRPr="00BA35C3" w:rsidTr="00BA35C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A35C3" w:rsidRPr="00BA35C3" w:rsidRDefault="00BA35C3" w:rsidP="00BA3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A35C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ermin dostaw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A35C3" w:rsidRPr="00BA35C3" w:rsidRDefault="00BA35C3" w:rsidP="00BA3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A35C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,00</w:t>
            </w:r>
          </w:p>
        </w:tc>
      </w:tr>
    </w:tbl>
    <w:p w:rsidR="00BA35C3" w:rsidRPr="00BA35C3" w:rsidRDefault="00BA35C3" w:rsidP="00BA35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35C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A35C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V.2.3) Zastosowanie procedury, o której mowa w art. 24aa ust. 1 ustawy </w:t>
      </w:r>
      <w:proofErr w:type="spellStart"/>
      <w:r w:rsidRPr="00BA35C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zp</w:t>
      </w:r>
      <w:proofErr w:type="spellEnd"/>
      <w:r w:rsidRPr="00BA35C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BA35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przetarg nieograniczony) </w:t>
      </w:r>
      <w:r w:rsidRPr="00BA35C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Tak </w:t>
      </w:r>
      <w:r w:rsidRPr="00BA35C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A35C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V.3) Negocjacje z ogłoszeniem, dialog konkurencyjny, partnerstwo innowacyjne </w:t>
      </w:r>
      <w:r w:rsidRPr="00BA35C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A35C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IV.3.1) Informacje na temat negocjacji z ogłoszeniem</w:t>
      </w:r>
      <w:r w:rsidRPr="00BA35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A35C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Minimalne wymagania, które muszą spełniać wszystkie oferty: </w:t>
      </w:r>
      <w:r w:rsidRPr="00BA35C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A35C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Przewidziane jest zastrzeżenie prawa do udzielenia zamówienia na podstawie ofert wstępnych bez przeprowadzenia negocjacji </w:t>
      </w:r>
      <w:r w:rsidRPr="00BA35C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Przewidziany jest podział negocjacji na etapy w celu ograniczenia liczby ofert: </w:t>
      </w:r>
      <w:r w:rsidRPr="00BA35C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Należy podać informacje na temat etapów negocjacji (w tym liczbę etapów): </w:t>
      </w:r>
      <w:r w:rsidRPr="00BA35C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A35C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nformacje dodatkowe </w:t>
      </w:r>
      <w:r w:rsidRPr="00BA35C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A35C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A35C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A35C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V.3.2) Informacje na temat dialogu konkurencyjnego</w:t>
      </w:r>
      <w:r w:rsidRPr="00BA35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A35C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Opis potrzeb i wymagań zamawiającego lub informacja o sposobie uzyskania tego opisu: </w:t>
      </w:r>
      <w:r w:rsidRPr="00BA35C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A35C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nformacja o wysokości nagród dla wykonawców, którzy podczas dialogu konkurencyjnego przedstawili rozwiązania stanowiące podstawę do składania ofert, jeżeli zamawiający przewiduje nagrody: </w:t>
      </w:r>
      <w:r w:rsidRPr="00BA35C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A35C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stępny harmonogram postępowania: </w:t>
      </w:r>
      <w:r w:rsidRPr="00BA35C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A35C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Podział dialogu na etapy w celu ograniczenia liczby rozwiązań: </w:t>
      </w:r>
      <w:r w:rsidRPr="00BA35C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Należy podać informacje na temat etapów dialogu: </w:t>
      </w:r>
      <w:r w:rsidRPr="00BA35C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A35C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A35C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nformacje dodatkowe: </w:t>
      </w:r>
      <w:r w:rsidRPr="00BA35C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A35C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A35C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V.3.3) Informacje na temat partnerstwa innowacyjnego</w:t>
      </w:r>
      <w:r w:rsidRPr="00BA35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A35C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Elementy opisu przedmiotu zamówienia definiujące minimalne wymagania, którym muszą odpowiadać wszystkie oferty: </w:t>
      </w:r>
      <w:r w:rsidRPr="00BA35C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A35C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Podział negocjacji na etapy w celu ograniczeniu liczby ofert podlegających negocjacjom poprzez zastosowanie kryteriów oceny ofert wskazanych w specyfikacji istotnych warunków zamówienia: </w:t>
      </w:r>
      <w:r w:rsidRPr="00BA35C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A35C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nformacje dodatkowe: </w:t>
      </w:r>
      <w:r w:rsidRPr="00BA35C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A35C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A35C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V.4) Licytacja elektroniczna </w:t>
      </w:r>
      <w:r w:rsidRPr="00BA35C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Adres strony internetowej, na której będzie prowadzona licytacja elektroniczna: </w:t>
      </w:r>
    </w:p>
    <w:p w:rsidR="00BA35C3" w:rsidRPr="00BA35C3" w:rsidRDefault="00BA35C3" w:rsidP="00BA35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35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res strony internetowej, na której jest dostępny opis przedmiotu zamówienia w licytacji elektronicznej: </w:t>
      </w:r>
    </w:p>
    <w:p w:rsidR="00BA35C3" w:rsidRPr="00BA35C3" w:rsidRDefault="00BA35C3" w:rsidP="00BA35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35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magania dotyczące rejestracji i identyfikacji wykonawców w licytacji elektronicznej, w tym wymagania techniczne urządzeń informatycznych: </w:t>
      </w:r>
    </w:p>
    <w:p w:rsidR="00BA35C3" w:rsidRPr="00BA35C3" w:rsidRDefault="00BA35C3" w:rsidP="00BA35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35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osób postępowania w toku licytacji elektronicznej, w tym określenie minimalnych wysokości postąpień: </w:t>
      </w:r>
    </w:p>
    <w:p w:rsidR="00BA35C3" w:rsidRPr="00BA35C3" w:rsidRDefault="00BA35C3" w:rsidP="00BA35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35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formacje o liczbie etapów licytacji elektronicznej i czasie ich trwania: </w:t>
      </w:r>
    </w:p>
    <w:p w:rsidR="00BA35C3" w:rsidRPr="00BA35C3" w:rsidRDefault="00BA35C3" w:rsidP="00BA35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35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as trwania: </w:t>
      </w:r>
      <w:r w:rsidRPr="00BA35C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A35C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ykonawcy, którzy nie złożyli nowych postąpień, zostaną zakwalifikowani do następnego etapu: </w:t>
      </w:r>
    </w:p>
    <w:p w:rsidR="00BA35C3" w:rsidRPr="00BA35C3" w:rsidRDefault="00BA35C3" w:rsidP="00BA35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35C3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Termin składania wniosków o dopuszczenie do udziału w licytacji elektronicznej: </w:t>
      </w:r>
      <w:r w:rsidRPr="00BA35C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Data: godzina: </w:t>
      </w:r>
      <w:r w:rsidRPr="00BA35C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Termin otwarcia licytacji elektronicznej: </w:t>
      </w:r>
    </w:p>
    <w:p w:rsidR="00BA35C3" w:rsidRPr="00BA35C3" w:rsidRDefault="00BA35C3" w:rsidP="00BA35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35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rmin i warunki zamknięcia licytacji elektronicznej: </w:t>
      </w:r>
    </w:p>
    <w:p w:rsidR="00BA35C3" w:rsidRPr="00BA35C3" w:rsidRDefault="00BA35C3" w:rsidP="00BA35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35C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stotne dla stron postanowienia, które zostaną wprowadzone do treści zawieranej umowy w sprawie zamówienia publicznego, albo ogólne warunki umowy, albo wzór umowy: </w:t>
      </w:r>
    </w:p>
    <w:p w:rsidR="00BA35C3" w:rsidRPr="00BA35C3" w:rsidRDefault="00BA35C3" w:rsidP="00BA35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35C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ymagania dotyczące zabezpieczenia należytego wykonania umowy: </w:t>
      </w:r>
    </w:p>
    <w:p w:rsidR="00BA35C3" w:rsidRPr="00BA35C3" w:rsidRDefault="00BA35C3" w:rsidP="00BA35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35C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nformacje dodatkowe: </w:t>
      </w:r>
    </w:p>
    <w:p w:rsidR="00BA35C3" w:rsidRPr="00BA35C3" w:rsidRDefault="00BA35C3" w:rsidP="00BA35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35C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V.5) ZMIANA UMOWY</w:t>
      </w:r>
      <w:r w:rsidRPr="00BA35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A35C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A35C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zewiduje się istotne zmiany postanowień zawartej umowy w stosunku do treści oferty, na podstawie której dokonano wyboru wykonawcy:</w:t>
      </w:r>
      <w:r w:rsidRPr="00BA35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ak </w:t>
      </w:r>
      <w:r w:rsidRPr="00BA35C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Należy wskazać zakres, charakter zmian oraz warunki wprowadzenia zmian: </w:t>
      </w:r>
      <w:r w:rsidRPr="00BA35C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1. Zmiana postanowień zawartej umowy może nastąpić w przypadkach określonych w art. 144 ustawy </w:t>
      </w:r>
      <w:proofErr w:type="spellStart"/>
      <w:r w:rsidRPr="00BA35C3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BA35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przypadku wystąpienia jednej z następujących okoliczności: 1) brak możliwości dostarczenia w terminie materiałów wskazanych w ofercie, wynikający z przyczyn obiektywnych i niezależnych od stron, 2) zaprzestania produkcji materiałów wskazanych w ofercie. 2. W każdym z powyższych przypadków Wykonawca jest zobowiązany do pisemnego udowodnienia powyższych okoliczności oraz wskazania nowych materiałów o parametrach nie gorszych niż wskazane w treści Opisu Przedmiotu Zamówienie. 3. Zamawiający zastrzega sobie prawo do sprawdzenia równoważności wskazanych materiałów w stosunku do wymogów określonych w SIWZ. </w:t>
      </w:r>
      <w:r w:rsidRPr="00BA35C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A35C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V.6) INFORMACJE ADMINISTRACYJNE </w:t>
      </w:r>
      <w:r w:rsidRPr="00BA35C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A35C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A35C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V.6.1) Sposób udostępniania informacji o charakterze poufnym </w:t>
      </w:r>
      <w:r w:rsidRPr="00BA35C3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(jeżeli dotyczy): </w:t>
      </w:r>
      <w:r w:rsidRPr="00BA35C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A35C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A35C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Środki służące ochronie informacji o charakterze poufnym</w:t>
      </w:r>
      <w:r w:rsidRPr="00BA35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A35C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A35C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A35C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V.6.2) Termin składania ofert lub wniosków o dopuszczenie do udziału w postępowaniu: </w:t>
      </w:r>
      <w:r w:rsidRPr="00BA35C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Data: 2018-11-21, godzina: 10:30, </w:t>
      </w:r>
      <w:r w:rsidRPr="00BA35C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Skrócenie terminu składania wniosków, ze względu na pilną potrzebę udzielenia zamówienia (przetarg nieograniczony, przetarg ograniczony, negocjacje z ogłoszeniem): </w:t>
      </w:r>
      <w:r w:rsidRPr="00BA35C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A35C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skazać powody: </w:t>
      </w:r>
      <w:r w:rsidRPr="00BA35C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A35C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Język lub języki, w jakich mogą być sporządzane oferty lub wnioski o dopuszczenie do udziału w postępowaniu </w:t>
      </w:r>
      <w:r w:rsidRPr="00BA35C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&gt; </w:t>
      </w:r>
      <w:r w:rsidRPr="00BA35C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A35C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V.6.3) Termin związania ofertą: </w:t>
      </w:r>
      <w:r w:rsidRPr="00BA35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: okres w dniach: 30 (od ostatecznego terminu składania ofert) </w:t>
      </w:r>
      <w:r w:rsidRPr="00BA35C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A35C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V.6.4) Przewiduje się unieważnienie postępowania o udzielenie zamówienia, w przypadku nieprzyznania środków pochodzących z budżetu Unii Europejskiej oraz niepodlegających zwrotowi środków z pomocy udzielonej przez państwa członkowskie Europejskiego Porozumienia o Wolnym Handlu (EFTA), które miały być przeznaczone na sfinansowanie całości lub części zamówienia:</w:t>
      </w:r>
      <w:r w:rsidRPr="00BA35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 </w:t>
      </w:r>
      <w:r w:rsidRPr="00BA35C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A35C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V.6.5) Przewiduje się unieważnienie postępowania o udzielenie zamówienia, jeżeli środki służące sfinansowaniu zamówień na badania naukowe lub prace rozwojowe, </w:t>
      </w:r>
      <w:r w:rsidRPr="00BA35C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które zamawiający zamierzał przeznaczyć na sfinansowanie całości lub części zamówienia, nie zostały mu przyznane</w:t>
      </w:r>
      <w:r w:rsidRPr="00BA35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 </w:t>
      </w:r>
      <w:r w:rsidRPr="00BA35C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A35C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V.6.6) Informacje dodatkowe:</w:t>
      </w:r>
    </w:p>
    <w:p w:rsidR="008D1C09" w:rsidRDefault="00233A72"/>
    <w:sectPr w:rsidR="008D1C0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3A72" w:rsidRDefault="00233A72" w:rsidP="00E2317F">
      <w:pPr>
        <w:spacing w:after="0" w:line="240" w:lineRule="auto"/>
      </w:pPr>
      <w:r>
        <w:separator/>
      </w:r>
    </w:p>
  </w:endnote>
  <w:endnote w:type="continuationSeparator" w:id="0">
    <w:p w:rsidR="00233A72" w:rsidRDefault="00233A72" w:rsidP="00E231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317F" w:rsidRDefault="00E2317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38451022"/>
      <w:docPartObj>
        <w:docPartGallery w:val="Page Numbers (Bottom of Page)"/>
        <w:docPartUnique/>
      </w:docPartObj>
    </w:sdtPr>
    <w:sdtContent>
      <w:bookmarkStart w:id="0" w:name="_GoBack" w:displacedByCustomXml="prev"/>
      <w:bookmarkEnd w:id="0" w:displacedByCustomXml="prev"/>
      <w:p w:rsidR="00E2317F" w:rsidRDefault="00E2317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1</w:t>
        </w:r>
        <w:r>
          <w:fldChar w:fldCharType="end"/>
        </w:r>
      </w:p>
    </w:sdtContent>
  </w:sdt>
  <w:p w:rsidR="00E2317F" w:rsidRDefault="00E2317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317F" w:rsidRDefault="00E2317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3A72" w:rsidRDefault="00233A72" w:rsidP="00E2317F">
      <w:pPr>
        <w:spacing w:after="0" w:line="240" w:lineRule="auto"/>
      </w:pPr>
      <w:r>
        <w:separator/>
      </w:r>
    </w:p>
  </w:footnote>
  <w:footnote w:type="continuationSeparator" w:id="0">
    <w:p w:rsidR="00233A72" w:rsidRDefault="00233A72" w:rsidP="00E231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317F" w:rsidRDefault="00E2317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317F" w:rsidRDefault="00E2317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317F" w:rsidRDefault="00E2317F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4A6"/>
    <w:rsid w:val="00233A72"/>
    <w:rsid w:val="00296C9A"/>
    <w:rsid w:val="00716BB5"/>
    <w:rsid w:val="008E64A6"/>
    <w:rsid w:val="00BA35C3"/>
    <w:rsid w:val="00E23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75C4B4B-9B5E-4CA2-8AB7-EE07CCC42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31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317F"/>
  </w:style>
  <w:style w:type="paragraph" w:styleId="Stopka">
    <w:name w:val="footer"/>
    <w:basedOn w:val="Normalny"/>
    <w:link w:val="StopkaZnak"/>
    <w:uiPriority w:val="99"/>
    <w:unhideWhenUsed/>
    <w:rsid w:val="00E231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31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408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64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93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9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50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130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75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486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5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58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54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08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57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86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7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51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95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20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957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05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15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328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18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76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06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00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91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88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07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98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49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37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96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52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37F95-C620-4C77-BEE0-3F6F66920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261</Words>
  <Characters>19570</Characters>
  <Application>Microsoft Office Word</Application>
  <DocSecurity>0</DocSecurity>
  <Lines>163</Lines>
  <Paragraphs>45</Paragraphs>
  <ScaleCrop>false</ScaleCrop>
  <Company/>
  <LinksUpToDate>false</LinksUpToDate>
  <CharactersWithSpaces>22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godzińska Katarzyna</dc:creator>
  <cp:keywords/>
  <dc:description/>
  <cp:lastModifiedBy>Pogodzińska Katarzyna</cp:lastModifiedBy>
  <cp:revision>3</cp:revision>
  <dcterms:created xsi:type="dcterms:W3CDTF">2018-11-09T11:54:00Z</dcterms:created>
  <dcterms:modified xsi:type="dcterms:W3CDTF">2018-11-09T11:54:00Z</dcterms:modified>
</cp:coreProperties>
</file>